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000000">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000000">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000000">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000000">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000000">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000000">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000000">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000000">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000000">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000000">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000000">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000000">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000000">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000000">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000000">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000000">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000000">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000000">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000000">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000000">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000000">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000000">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000000">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000000">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000000">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000000">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000000">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000000">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000000">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567D39CB"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0320C3" w:rsidRPr="000320C3">
        <w:t xml:space="preserve">Dz. U. 2023 poz. 1094 z </w:t>
      </w:r>
      <w:proofErr w:type="spellStart"/>
      <w:r w:rsidR="000320C3" w:rsidRPr="000320C3">
        <w:t>późn</w:t>
      </w:r>
      <w:proofErr w:type="spellEnd"/>
      <w:r w:rsidR="000320C3" w:rsidRPr="000320C3">
        <w:t xml:space="preserve">. </w:t>
      </w:r>
      <w:proofErr w:type="spellStart"/>
      <w:r w:rsidR="000320C3" w:rsidRPr="000320C3">
        <w:t>zm</w:t>
      </w:r>
      <w:proofErr w:type="spellEnd"/>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00F70F84" w:rsidR="00B750AB" w:rsidRPr="00DB74CE" w:rsidRDefault="00B750AB" w:rsidP="006B5996">
      <w:r>
        <w:t>Zgodnie z art. 33 ust. 1 i 2 ustawy z dnia 16 kwietnia 2004 r. o ochronie przyrody (</w:t>
      </w:r>
      <w:r w:rsidR="000320C3" w:rsidRPr="000320C3">
        <w:t xml:space="preserve">Dz. U. z 2023, poz. 1336 z </w:t>
      </w:r>
      <w:proofErr w:type="spellStart"/>
      <w:r w:rsidR="000320C3" w:rsidRPr="000320C3">
        <w:t>późn</w:t>
      </w:r>
      <w:proofErr w:type="spellEnd"/>
      <w:r w:rsidR="000320C3" w:rsidRPr="000320C3">
        <w:t>. 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DF43FE">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4880" w14:textId="77777777" w:rsidR="00DF43FE" w:rsidRDefault="00DF43FE" w:rsidP="006B5996">
      <w:r>
        <w:separator/>
      </w:r>
    </w:p>
  </w:endnote>
  <w:endnote w:type="continuationSeparator" w:id="0">
    <w:p w14:paraId="70A058EE" w14:textId="77777777" w:rsidR="00DF43FE" w:rsidRDefault="00DF43FE" w:rsidP="006B5996">
      <w:r>
        <w:continuationSeparator/>
      </w:r>
    </w:p>
  </w:endnote>
  <w:endnote w:type="continuationNotice" w:id="1">
    <w:p w14:paraId="2BDED404" w14:textId="77777777" w:rsidR="00DF43FE" w:rsidRDefault="00DF43FE"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BC1C" w14:textId="77777777" w:rsidR="00DF43FE" w:rsidRDefault="00DF43FE" w:rsidP="006B5996">
      <w:r>
        <w:separator/>
      </w:r>
    </w:p>
  </w:footnote>
  <w:footnote w:type="continuationSeparator" w:id="0">
    <w:p w14:paraId="6D4FDC51" w14:textId="77777777" w:rsidR="00DF43FE" w:rsidRDefault="00DF43FE" w:rsidP="006B5996">
      <w:r>
        <w:continuationSeparator/>
      </w:r>
    </w:p>
  </w:footnote>
  <w:footnote w:type="continuationNotice" w:id="1">
    <w:p w14:paraId="16FDDA43" w14:textId="77777777" w:rsidR="00DF43FE" w:rsidRDefault="00DF43FE"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0C3"/>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43FE"/>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06</Words>
  <Characters>79838</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14</cp:revision>
  <cp:lastPrinted>2023-06-15T13:07:00Z</cp:lastPrinted>
  <dcterms:created xsi:type="dcterms:W3CDTF">2023-06-15T12:31:00Z</dcterms:created>
  <dcterms:modified xsi:type="dcterms:W3CDTF">2024-04-03T11:49:00Z</dcterms:modified>
</cp:coreProperties>
</file>